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68A6" w14:textId="1BB6F2D7" w:rsidR="00B92E0C" w:rsidRPr="008977F5" w:rsidRDefault="00B92E0C" w:rsidP="00051E33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bookmarkStart w:id="2" w:name="_GoBack"/>
      <w:bookmarkEnd w:id="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051E33">
      <w:pPr>
        <w:pStyle w:val="Cuerpo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80C5D72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051E33" w:rsidRPr="00051E33">
        <w:rPr>
          <w:rFonts w:ascii="Arial" w:hAnsi="Arial" w:cs="Arial"/>
          <w:b/>
          <w:sz w:val="22"/>
          <w:szCs w:val="22"/>
        </w:rPr>
        <w:t>ADQUIRIR EQUIPOS TECNOLÓGICOS DE DISEÑO GRÁFICO, PARA DIFUNDIR LA OFERTA DE SERVICIOS, ESTRATEGIAS Y ACCIONES LLEVADAS A CABO EN EL MARCO DE LOS CIRCUITOS DE FORMACIÓN, INNOVACIÓN Y EVALUACIÓN DE LA ESCUELA DE FORMACIÓN Y APRENDIZAJE DOCENTE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909D7BB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051E33">
              <w:rPr>
                <w:rFonts w:ascii="Arial" w:hAnsi="Arial" w:cs="Arial"/>
                <w:sz w:val="22"/>
                <w:szCs w:val="22"/>
              </w:rPr>
              <w:t>23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68BC621" w:rsidR="003818BC" w:rsidRPr="008977F5" w:rsidRDefault="00F54746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560F85E" w14:textId="77777777" w:rsidR="00F54746" w:rsidRDefault="00F54746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5646C4EB" w14:textId="73FD3C37" w:rsidR="00F54746" w:rsidRPr="008977F5" w:rsidRDefault="00B52AE2" w:rsidP="00F54746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B13A27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051E33" w:rsidRPr="00051E33">
        <w:rPr>
          <w:rFonts w:ascii="Arial" w:hAnsi="Arial" w:cs="Arial"/>
          <w:b/>
          <w:sz w:val="22"/>
          <w:szCs w:val="22"/>
        </w:rPr>
        <w:t>ADQUIRIR EQUIPOS TECNOLÓGICOS DE DISEÑO GRÁFICO, PARA DIFUNDIR LA OFERTA DE SERVICIOS, ESTRATEGIAS Y ACCIONES LLEVADAS A CABO EN EL MARCO DE LOS CIRCUITOS DE FORMACIÓN, INNOVACIÓN Y EVALUACIÓN DE LA ESCUELA DE FORMACIÓN Y APRENDIZAJE DOCENTE</w:t>
      </w:r>
      <w:r w:rsidRPr="008977F5">
        <w:rPr>
          <w:rFonts w:ascii="Arial" w:hAnsi="Arial" w:cs="Arial"/>
          <w:sz w:val="22"/>
          <w:szCs w:val="22"/>
        </w:rPr>
        <w:t>”, sus anexos y documentos publicados en la web institucional dentro del proceso de la referencia</w:t>
      </w:r>
      <w:r w:rsidR="00F5474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07D7C8E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4D9297B5" w14:textId="7C431C4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35A1ED1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32BE0D3B" w14:textId="2011AF3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00E6374" w14:textId="617C010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F5474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D41971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3448949E" w14:textId="6CB70CBA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F5474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84ECDE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F547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54D11964" w:rsidR="00E908C5" w:rsidRPr="008977F5" w:rsidRDefault="00F54746" w:rsidP="003818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EVERTENCIA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PARA EL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PROPONENTE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4099D" w14:textId="77777777" w:rsidR="009F3373" w:rsidRDefault="009F3373" w:rsidP="001343DB">
      <w:r>
        <w:separator/>
      </w:r>
    </w:p>
  </w:endnote>
  <w:endnote w:type="continuationSeparator" w:id="0">
    <w:p w14:paraId="6DAA7C73" w14:textId="77777777" w:rsidR="009F3373" w:rsidRDefault="009F337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AEBD3" w14:textId="77777777" w:rsidR="009F3373" w:rsidRDefault="009F3373" w:rsidP="001343DB">
      <w:r>
        <w:separator/>
      </w:r>
    </w:p>
  </w:footnote>
  <w:footnote w:type="continuationSeparator" w:id="0">
    <w:p w14:paraId="5B3197D1" w14:textId="77777777" w:rsidR="009F3373" w:rsidRDefault="009F3373" w:rsidP="001343DB">
      <w:r>
        <w:continuationSeparator/>
      </w:r>
    </w:p>
  </w:footnote>
  <w:footnote w:type="continuationNotice" w:id="1">
    <w:p w14:paraId="6991ECE5" w14:textId="77777777" w:rsidR="009F3373" w:rsidRDefault="009F337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35D69E5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1E33"/>
    <w:rsid w:val="00052062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3373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4746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A4F543-D0CB-4B37-B0D2-94F98580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2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4</cp:revision>
  <cp:lastPrinted>2020-06-14T00:10:00Z</cp:lastPrinted>
  <dcterms:created xsi:type="dcterms:W3CDTF">2021-07-21T22:24:00Z</dcterms:created>
  <dcterms:modified xsi:type="dcterms:W3CDTF">2021-09-15T15:32:00Z</dcterms:modified>
</cp:coreProperties>
</file>